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59EC" w:rsidRDefault="00C859EC"/>
    <w:tbl>
      <w:tblPr>
        <w:tblpPr w:leftFromText="180" w:rightFromText="180" w:vertAnchor="page" w:horzAnchor="page" w:tblpX="180" w:tblpY="200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861D55" w:rsidRPr="00EA7ED0" w:rsidTr="00C912CD">
        <w:trPr>
          <w:trHeight w:val="372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55" w:rsidRPr="00EA7ED0" w:rsidRDefault="00861D55" w:rsidP="00C4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36"/>
                <w:szCs w:val="36"/>
              </w:rPr>
            </w:pPr>
          </w:p>
        </w:tc>
      </w:tr>
      <w:tr w:rsidR="00861D55" w:rsidRPr="00EA7ED0" w:rsidTr="00C912CD">
        <w:trPr>
          <w:trHeight w:val="399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1D55" w:rsidRPr="00EA7ED0" w:rsidRDefault="00861D55" w:rsidP="00C91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36"/>
                <w:szCs w:val="36"/>
              </w:rPr>
            </w:pPr>
          </w:p>
        </w:tc>
      </w:tr>
    </w:tbl>
    <w:p w:rsidR="00FB1BB7" w:rsidRPr="00B302CD" w:rsidRDefault="00FB1BB7" w:rsidP="00944E67">
      <w:pPr>
        <w:rPr>
          <w:b/>
          <w:sz w:val="24"/>
          <w:szCs w:val="24"/>
        </w:rPr>
      </w:pPr>
      <w:r w:rsidRPr="001C78F3">
        <w:rPr>
          <w:b/>
          <w:sz w:val="28"/>
          <w:szCs w:val="28"/>
        </w:rPr>
        <w:t>Working Experience with NGO/</w:t>
      </w:r>
      <w:r>
        <w:rPr>
          <w:b/>
          <w:sz w:val="28"/>
          <w:szCs w:val="28"/>
        </w:rPr>
        <w:t xml:space="preserve">Donor </w:t>
      </w:r>
      <w:r w:rsidRPr="001C78F3">
        <w:rPr>
          <w:b/>
          <w:sz w:val="28"/>
          <w:szCs w:val="28"/>
        </w:rPr>
        <w:t>Funded Project</w:t>
      </w:r>
      <w:r>
        <w:rPr>
          <w:b/>
          <w:sz w:val="28"/>
          <w:szCs w:val="28"/>
        </w:rPr>
        <w:tab/>
      </w:r>
    </w:p>
    <w:tbl>
      <w:tblPr>
        <w:tblW w:w="13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336"/>
        <w:gridCol w:w="2304"/>
        <w:gridCol w:w="2057"/>
        <w:gridCol w:w="2057"/>
        <w:gridCol w:w="2057"/>
      </w:tblGrid>
      <w:tr w:rsidR="00FB1BB7" w:rsidRPr="008B10F5" w:rsidTr="00FB1BB7">
        <w:trPr>
          <w:trHeight w:val="1065"/>
        </w:trPr>
        <w:tc>
          <w:tcPr>
            <w:tcW w:w="2981" w:type="dxa"/>
            <w:hideMark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Name Of Organization</w:t>
            </w:r>
          </w:p>
        </w:tc>
        <w:tc>
          <w:tcPr>
            <w:tcW w:w="2336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Year</w:t>
            </w:r>
          </w:p>
        </w:tc>
        <w:tc>
          <w:tcPr>
            <w:tcW w:w="2304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</w:rPr>
              <w:t>Trade</w:t>
            </w:r>
          </w:p>
        </w:tc>
        <w:tc>
          <w:tcPr>
            <w:tcW w:w="2057" w:type="dxa"/>
          </w:tcPr>
          <w:p w:rsidR="00FB1BB7" w:rsidRPr="00B302CD" w:rsidRDefault="00FB1BB7" w:rsidP="00C43CE6">
            <w:pP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No of Student</w:t>
            </w:r>
          </w:p>
        </w:tc>
        <w:tc>
          <w:tcPr>
            <w:tcW w:w="2057" w:type="dxa"/>
          </w:tcPr>
          <w:p w:rsidR="00FB1BB7" w:rsidRPr="00B302CD" w:rsidRDefault="00FB1BB7" w:rsidP="00C43CE6">
            <w:pP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Training Supervisor</w:t>
            </w:r>
          </w:p>
        </w:tc>
        <w:tc>
          <w:tcPr>
            <w:tcW w:w="2057" w:type="dxa"/>
          </w:tcPr>
          <w:p w:rsidR="00FB1BB7" w:rsidRPr="00B302CD" w:rsidRDefault="00FB1BB7" w:rsidP="00C43CE6">
            <w:pP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FB1BB7" w:rsidRPr="008B10F5" w:rsidTr="00FB1BB7">
        <w:trPr>
          <w:trHeight w:val="1065"/>
        </w:trPr>
        <w:tc>
          <w:tcPr>
            <w:tcW w:w="2981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FB1BB7" w:rsidRPr="00B302CD" w:rsidRDefault="00FB1BB7" w:rsidP="00C43CE6">
            <w:pPr>
              <w:rPr>
                <w:rFonts w:ascii="Century Gothic" w:hAnsi="Century Gothic" w:cs="Calibri"/>
                <w:bCs/>
                <w:color w:val="000000"/>
              </w:rPr>
            </w:pPr>
          </w:p>
        </w:tc>
        <w:tc>
          <w:tcPr>
            <w:tcW w:w="2304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FB1BB7" w:rsidRPr="008B10F5" w:rsidTr="00FB1BB7">
        <w:trPr>
          <w:trHeight w:val="1127"/>
        </w:trPr>
        <w:tc>
          <w:tcPr>
            <w:tcW w:w="2981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</w:tr>
      <w:tr w:rsidR="00FB1BB7" w:rsidRPr="008B10F5" w:rsidTr="00FB1BB7">
        <w:trPr>
          <w:trHeight w:val="1065"/>
        </w:trPr>
        <w:tc>
          <w:tcPr>
            <w:tcW w:w="2981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FB1BB7" w:rsidRPr="008B10F5" w:rsidTr="00FB1BB7">
        <w:trPr>
          <w:trHeight w:val="1065"/>
        </w:trPr>
        <w:tc>
          <w:tcPr>
            <w:tcW w:w="2981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  <w:tr w:rsidR="00FB1BB7" w:rsidRPr="008B10F5" w:rsidTr="00FB1BB7">
        <w:trPr>
          <w:trHeight w:val="1065"/>
        </w:trPr>
        <w:tc>
          <w:tcPr>
            <w:tcW w:w="2981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:rsidR="00FB1BB7" w:rsidRPr="008B10F5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FB1BB7" w:rsidRDefault="00FB1BB7" w:rsidP="00C43CE6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</w:tr>
    </w:tbl>
    <w:p w:rsidR="00FB1BB7" w:rsidRDefault="00FB1BB7" w:rsidP="00FB1BB7"/>
    <w:p w:rsidR="00861D55" w:rsidRDefault="00861D55"/>
    <w:p w:rsidR="00861D55" w:rsidRDefault="00861D55"/>
    <w:sectPr w:rsidR="00861D55" w:rsidSect="00991B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C7"/>
    <w:rsid w:val="0004472B"/>
    <w:rsid w:val="00246C9E"/>
    <w:rsid w:val="00473DC7"/>
    <w:rsid w:val="00861D55"/>
    <w:rsid w:val="00944E67"/>
    <w:rsid w:val="00991BAD"/>
    <w:rsid w:val="009A4CB0"/>
    <w:rsid w:val="00A4274F"/>
    <w:rsid w:val="00C859EC"/>
    <w:rsid w:val="00C912CD"/>
    <w:rsid w:val="00E35E32"/>
    <w:rsid w:val="00E758FF"/>
    <w:rsid w:val="00F23E30"/>
    <w:rsid w:val="00F7484A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3C53"/>
  <w15:docId w15:val="{084A9E5D-D53E-4A8B-9515-35F287E8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D48F-C8D7-4446-A744-25B1D17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Shireen Khalid Wadud</cp:lastModifiedBy>
  <cp:revision>1</cp:revision>
  <dcterms:created xsi:type="dcterms:W3CDTF">2025-10-04T14:34:00Z</dcterms:created>
  <dcterms:modified xsi:type="dcterms:W3CDTF">2025-10-04T14:34:00Z</dcterms:modified>
</cp:coreProperties>
</file>